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E406" w14:textId="77777777" w:rsidR="00233067" w:rsidRPr="00BC0CA8" w:rsidRDefault="00233067" w:rsidP="00233067">
      <w:pPr>
        <w:jc w:val="both"/>
        <w:rPr>
          <w:rFonts w:ascii="Arial" w:hAnsi="Arial" w:cs="Arial"/>
          <w:sz w:val="22"/>
          <w:szCs w:val="22"/>
        </w:rPr>
      </w:pPr>
    </w:p>
    <w:p w14:paraId="6410904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A7B9BF4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AC74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5B5D8F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2D21195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D5984F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410503" w14:textId="77777777" w:rsidR="005337C1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………………………..……………..…………</w:t>
      </w:r>
    </w:p>
    <w:p w14:paraId="536A16A9" w14:textId="77777777" w:rsidR="005337C1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 (nazwa i adres wykonawcy)</w:t>
      </w:r>
    </w:p>
    <w:p w14:paraId="27F431AE" w14:textId="77777777" w:rsidR="00AB279E" w:rsidRPr="00BC0CA8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0CA8">
        <w:rPr>
          <w:rFonts w:ascii="Arial" w:hAnsi="Arial" w:cs="Arial"/>
          <w:b/>
          <w:bCs/>
          <w:sz w:val="22"/>
          <w:szCs w:val="22"/>
        </w:rPr>
        <w:t>Oświadczenie o przynależności lub braku przynależności do tej samej grupy kapitałowej, o której mowa w art. 24 ust. 1 pkt 23 ustawy</w:t>
      </w:r>
    </w:p>
    <w:p w14:paraId="5E22A358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Oświadczamy, że Firma/y, którą/e reprezentujemy</w:t>
      </w:r>
    </w:p>
    <w:p w14:paraId="71E15D94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1) nie należy do grupy kapitałowej *</w:t>
      </w:r>
      <w:r w:rsidRPr="00BC0CA8">
        <w:rPr>
          <w:rFonts w:ascii="Arial" w:hAnsi="Arial" w:cs="Arial"/>
          <w:sz w:val="22"/>
          <w:szCs w:val="22"/>
        </w:rPr>
        <w:t xml:space="preserve">, </w:t>
      </w:r>
    </w:p>
    <w:p w14:paraId="6DCFE535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 2019r. poz. 369), </w:t>
      </w:r>
    </w:p>
    <w:p w14:paraId="5B991890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z żadnym z wykonawców, którzy złożyli ofertę w przedmiotowym postępowaniu.</w:t>
      </w:r>
    </w:p>
    <w:p w14:paraId="1B504553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2) należy do grupy kapitałowej *</w:t>
      </w:r>
    </w:p>
    <w:p w14:paraId="7180420A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 2019 r. poz. 369), </w:t>
      </w:r>
    </w:p>
    <w:p w14:paraId="60725F02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z następującymi wykonawcami, którzy złożyli ofertę w przedmiotowym postępowaniu:</w:t>
      </w:r>
    </w:p>
    <w:p w14:paraId="1EB3C6CA" w14:textId="2D955FE6" w:rsidR="00AB279E" w:rsidRPr="00BC0CA8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-</w:t>
      </w:r>
      <w:r w:rsidRPr="00BC0CA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</w:p>
    <w:p w14:paraId="71DDFEE8" w14:textId="56E4F049" w:rsidR="00AB279E" w:rsidRPr="00BC0CA8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-</w:t>
      </w:r>
      <w:r w:rsidRPr="00BC0CA8">
        <w:rPr>
          <w:rFonts w:ascii="Arial" w:hAnsi="Arial" w:cs="Arial"/>
          <w:sz w:val="22"/>
          <w:szCs w:val="22"/>
        </w:rPr>
        <w:tab/>
        <w:t>…………………………………………………………………………..…………………</w:t>
      </w:r>
    </w:p>
    <w:p w14:paraId="6C890E14" w14:textId="77777777" w:rsidR="005337C1" w:rsidRPr="00BC0CA8" w:rsidRDefault="00AB279E" w:rsidP="005337C1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* niepotrzebne skreślić</w:t>
      </w:r>
    </w:p>
    <w:p w14:paraId="60EE0296" w14:textId="77777777" w:rsidR="00AB279E" w:rsidRPr="00BC0CA8" w:rsidRDefault="00AB279E" w:rsidP="005337C1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Data:........................................................</w:t>
      </w:r>
    </w:p>
    <w:p w14:paraId="25E60EEF" w14:textId="77777777" w:rsidR="00AB279E" w:rsidRPr="00BC0CA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……......................................................................................</w:t>
      </w:r>
    </w:p>
    <w:p w14:paraId="05D7A385" w14:textId="2BA9054C" w:rsidR="00AB279E" w:rsidRPr="00BC0CA8" w:rsidRDefault="00C248A0" w:rsidP="00AB279E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="00AB279E" w:rsidRPr="00BC0CA8">
        <w:rPr>
          <w:rFonts w:ascii="Arial" w:hAnsi="Arial" w:cs="Arial"/>
          <w:sz w:val="22"/>
          <w:szCs w:val="22"/>
        </w:rPr>
        <w:t>(Podpis i pieczęć wykonawcy/osoby</w:t>
      </w:r>
    </w:p>
    <w:p w14:paraId="3CA8DDBD" w14:textId="4DB4E24D" w:rsidR="00AB279E" w:rsidRPr="00BC0CA8" w:rsidRDefault="00C248A0" w:rsidP="00AB279E">
      <w:pPr>
        <w:jc w:val="center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="00AB279E" w:rsidRPr="00BC0CA8">
        <w:rPr>
          <w:rFonts w:ascii="Arial" w:hAnsi="Arial" w:cs="Arial"/>
          <w:sz w:val="22"/>
          <w:szCs w:val="22"/>
        </w:rPr>
        <w:t>uprawnionej do reprezentowania wykonawcy)</w:t>
      </w:r>
    </w:p>
    <w:p w14:paraId="354F6CE2" w14:textId="77777777" w:rsidR="004C174A" w:rsidRPr="00BC0CA8" w:rsidRDefault="004C174A" w:rsidP="00AB279E">
      <w:pPr>
        <w:jc w:val="both"/>
        <w:rPr>
          <w:rFonts w:ascii="Arial" w:hAnsi="Arial" w:cs="Arial"/>
          <w:sz w:val="22"/>
          <w:szCs w:val="22"/>
        </w:rPr>
      </w:pPr>
    </w:p>
    <w:sectPr w:rsidR="004C174A" w:rsidRPr="00BC0CA8" w:rsidSect="00186E36">
      <w:headerReference w:type="default" r:id="rId8"/>
      <w:footerReference w:type="even" r:id="rId9"/>
      <w:footerReference w:type="default" r:id="rId10"/>
      <w:pgSz w:w="11906" w:h="16838"/>
      <w:pgMar w:top="1252" w:right="1417" w:bottom="1135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8E22" w14:textId="77777777" w:rsidR="00B74BE3" w:rsidRDefault="00B74BE3" w:rsidP="004C174A">
      <w:r>
        <w:separator/>
      </w:r>
    </w:p>
  </w:endnote>
  <w:endnote w:type="continuationSeparator" w:id="0">
    <w:p w14:paraId="49F8F2F4" w14:textId="77777777"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544E" w14:textId="77777777" w:rsidR="00B74BE3" w:rsidRPr="002848A7" w:rsidRDefault="00B74BE3">
    <w:pPr>
      <w:pStyle w:val="Stopka"/>
      <w:rPr>
        <w:rFonts w:ascii="Neo Sans Pro" w:hAnsi="Neo Sans Pro"/>
        <w:lang w:val="en-US"/>
      </w:rPr>
    </w:pPr>
  </w:p>
  <w:p w14:paraId="5C9020E8" w14:textId="77777777" w:rsidR="00B74BE3" w:rsidRPr="000B3433" w:rsidRDefault="00B74BE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4FE0" w14:textId="77777777" w:rsidR="00B74BE3" w:rsidRPr="00CA1DCD" w:rsidRDefault="00B74BE3" w:rsidP="000B3433">
    <w:pPr>
      <w:pStyle w:val="Stopka"/>
      <w:rPr>
        <w:rFonts w:eastAsia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0F00B" w14:textId="77777777" w:rsidR="00B74BE3" w:rsidRDefault="00B74BE3" w:rsidP="004C174A">
      <w:r>
        <w:separator/>
      </w:r>
    </w:p>
  </w:footnote>
  <w:footnote w:type="continuationSeparator" w:id="0">
    <w:p w14:paraId="51BE7FC8" w14:textId="77777777"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6DE1" w14:textId="57767F95" w:rsidR="00233067" w:rsidRDefault="00134FB1" w:rsidP="00134FB1">
    <w:pPr>
      <w:pStyle w:val="Nagwek"/>
      <w:tabs>
        <w:tab w:val="clear" w:pos="4536"/>
        <w:tab w:val="clear" w:pos="9072"/>
        <w:tab w:val="left" w:pos="67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825DB7F" w14:textId="18CD27C2" w:rsidR="00B74BE3" w:rsidRPr="00F22550" w:rsidRDefault="00523DBF" w:rsidP="003932D8">
    <w:pPr>
      <w:pStyle w:val="Nagwek"/>
      <w:rPr>
        <w:rFonts w:ascii="Arial" w:hAnsi="Arial" w:cs="Arial"/>
        <w:b/>
        <w:bCs/>
        <w:sz w:val="18"/>
        <w:szCs w:val="18"/>
      </w:rPr>
    </w:pPr>
    <w:r w:rsidRPr="00F22550">
      <w:rPr>
        <w:rFonts w:ascii="Arial" w:hAnsi="Arial" w:cs="Arial"/>
        <w:b/>
        <w:bCs/>
        <w:sz w:val="18"/>
        <w:szCs w:val="18"/>
      </w:rPr>
      <w:t>CPR.VII.271.2</w:t>
    </w:r>
    <w:r w:rsidR="00F22550" w:rsidRPr="00F22550">
      <w:rPr>
        <w:rFonts w:ascii="Arial" w:hAnsi="Arial" w:cs="Arial"/>
        <w:b/>
        <w:bCs/>
        <w:sz w:val="18"/>
        <w:szCs w:val="18"/>
      </w:rPr>
      <w:t>6</w:t>
    </w:r>
    <w:r w:rsidRPr="00F22550">
      <w:rPr>
        <w:rFonts w:ascii="Arial" w:hAnsi="Arial" w:cs="Arial"/>
        <w:b/>
        <w:bCs/>
        <w:sz w:val="18"/>
        <w:szCs w:val="18"/>
      </w:rPr>
      <w:t>.2020.KK</w:t>
    </w:r>
  </w:p>
  <w:p w14:paraId="7E680070" w14:textId="1DB074E7" w:rsidR="008A5888" w:rsidRPr="00F22550" w:rsidRDefault="00B74BE3" w:rsidP="00F22550">
    <w:pPr>
      <w:spacing w:line="276" w:lineRule="auto"/>
      <w:ind w:left="284"/>
      <w:jc w:val="center"/>
      <w:rPr>
        <w:rFonts w:ascii="Arial" w:hAnsi="Arial" w:cs="Arial"/>
        <w:b/>
        <w:bCs/>
        <w:sz w:val="18"/>
        <w:szCs w:val="18"/>
      </w:rPr>
    </w:pPr>
    <w:r w:rsidRPr="00F22550">
      <w:rPr>
        <w:rFonts w:ascii="Arial" w:hAnsi="Arial" w:cs="Arial"/>
        <w:b/>
        <w:bCs/>
        <w:sz w:val="18"/>
        <w:szCs w:val="18"/>
      </w:rPr>
      <w:t xml:space="preserve">Przetarg nieograniczony </w:t>
    </w:r>
    <w:r w:rsidR="00523DBF" w:rsidRPr="00F22550">
      <w:rPr>
        <w:rFonts w:ascii="Arial" w:hAnsi="Arial" w:cs="Arial"/>
        <w:b/>
        <w:bCs/>
        <w:sz w:val="18"/>
        <w:szCs w:val="18"/>
      </w:rPr>
      <w:t xml:space="preserve">na </w:t>
    </w:r>
    <w:r w:rsidR="00F22550" w:rsidRPr="00F22550">
      <w:rPr>
        <w:rFonts w:ascii="Arial" w:hAnsi="Arial" w:cs="Arial"/>
        <w:b/>
        <w:bCs/>
        <w:sz w:val="18"/>
        <w:szCs w:val="18"/>
      </w:rPr>
      <w:t>zakup i dostawę komputerów AIO, zasilaczy UPS, laptopów, drukarek laserowych, urządzeń wielofunkcyjnych, macierzy dyskowej do serwera oraz dysków, oprogramowania biurowego</w:t>
    </w:r>
  </w:p>
  <w:p w14:paraId="3F62770C" w14:textId="02D931F6" w:rsidR="00B74BE3" w:rsidRPr="00F22550" w:rsidRDefault="00B74BE3" w:rsidP="00233067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4B4"/>
    <w:multiLevelType w:val="hybridMultilevel"/>
    <w:tmpl w:val="959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7FE"/>
    <w:multiLevelType w:val="hybridMultilevel"/>
    <w:tmpl w:val="138E9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E0E"/>
    <w:multiLevelType w:val="hybridMultilevel"/>
    <w:tmpl w:val="70A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5A10"/>
    <w:multiLevelType w:val="hybridMultilevel"/>
    <w:tmpl w:val="90C6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9F9"/>
    <w:multiLevelType w:val="hybridMultilevel"/>
    <w:tmpl w:val="8BFCD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81E432A"/>
    <w:multiLevelType w:val="hybridMultilevel"/>
    <w:tmpl w:val="F736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4C52"/>
    <w:multiLevelType w:val="hybridMultilevel"/>
    <w:tmpl w:val="659EFF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8CF"/>
    <w:multiLevelType w:val="hybridMultilevel"/>
    <w:tmpl w:val="70A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7DED"/>
    <w:multiLevelType w:val="hybridMultilevel"/>
    <w:tmpl w:val="FFC8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342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366F"/>
    <w:multiLevelType w:val="hybridMultilevel"/>
    <w:tmpl w:val="70A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55D"/>
    <w:multiLevelType w:val="hybridMultilevel"/>
    <w:tmpl w:val="959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3160C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830"/>
    <w:multiLevelType w:val="hybridMultilevel"/>
    <w:tmpl w:val="90C6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B473F"/>
    <w:multiLevelType w:val="hybridMultilevel"/>
    <w:tmpl w:val="8BFCD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7EE4"/>
    <w:multiLevelType w:val="hybridMultilevel"/>
    <w:tmpl w:val="E404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5660"/>
    <w:multiLevelType w:val="hybridMultilevel"/>
    <w:tmpl w:val="90C6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146EB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686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56DAD"/>
    <w:multiLevelType w:val="hybridMultilevel"/>
    <w:tmpl w:val="F736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5373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0163F"/>
    <w:multiLevelType w:val="hybridMultilevel"/>
    <w:tmpl w:val="FFC8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7"/>
  </w:num>
  <w:num w:numId="4">
    <w:abstractNumId w:val="12"/>
  </w:num>
  <w:num w:numId="5">
    <w:abstractNumId w:val="27"/>
  </w:num>
  <w:num w:numId="6">
    <w:abstractNumId w:val="40"/>
  </w:num>
  <w:num w:numId="7">
    <w:abstractNumId w:val="17"/>
  </w:num>
  <w:num w:numId="8">
    <w:abstractNumId w:val="23"/>
  </w:num>
  <w:num w:numId="9">
    <w:abstractNumId w:val="15"/>
  </w:num>
  <w:num w:numId="10">
    <w:abstractNumId w:val="18"/>
  </w:num>
  <w:num w:numId="11">
    <w:abstractNumId w:val="3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9"/>
  </w:num>
  <w:num w:numId="21">
    <w:abstractNumId w:val="21"/>
  </w:num>
  <w:num w:numId="22">
    <w:abstractNumId w:val="6"/>
  </w:num>
  <w:num w:numId="23">
    <w:abstractNumId w:val="38"/>
  </w:num>
  <w:num w:numId="24">
    <w:abstractNumId w:val="42"/>
  </w:num>
  <w:num w:numId="25">
    <w:abstractNumId w:val="34"/>
  </w:num>
  <w:num w:numId="26">
    <w:abstractNumId w:val="36"/>
  </w:num>
  <w:num w:numId="27">
    <w:abstractNumId w:val="25"/>
  </w:num>
  <w:num w:numId="28">
    <w:abstractNumId w:val="1"/>
  </w:num>
  <w:num w:numId="29">
    <w:abstractNumId w:val="43"/>
  </w:num>
  <w:num w:numId="30">
    <w:abstractNumId w:val="44"/>
  </w:num>
  <w:num w:numId="31">
    <w:abstractNumId w:val="30"/>
  </w:num>
  <w:num w:numId="32">
    <w:abstractNumId w:val="35"/>
  </w:num>
  <w:num w:numId="33">
    <w:abstractNumId w:val="26"/>
  </w:num>
  <w:num w:numId="34">
    <w:abstractNumId w:val="14"/>
  </w:num>
  <w:num w:numId="35">
    <w:abstractNumId w:val="29"/>
  </w:num>
  <w:num w:numId="36">
    <w:abstractNumId w:val="8"/>
  </w:num>
  <w:num w:numId="37">
    <w:abstractNumId w:val="9"/>
  </w:num>
  <w:num w:numId="38">
    <w:abstractNumId w:val="33"/>
  </w:num>
  <w:num w:numId="39">
    <w:abstractNumId w:val="22"/>
  </w:num>
  <w:num w:numId="40">
    <w:abstractNumId w:val="32"/>
  </w:num>
  <w:num w:numId="41">
    <w:abstractNumId w:val="28"/>
  </w:num>
  <w:num w:numId="42">
    <w:abstractNumId w:val="5"/>
  </w:num>
  <w:num w:numId="43">
    <w:abstractNumId w:val="11"/>
  </w:num>
  <w:num w:numId="44">
    <w:abstractNumId w:val="41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5F6A"/>
    <w:rsid w:val="000960D6"/>
    <w:rsid w:val="00097724"/>
    <w:rsid w:val="000B3433"/>
    <w:rsid w:val="000C78FE"/>
    <w:rsid w:val="000D1F94"/>
    <w:rsid w:val="000D3F28"/>
    <w:rsid w:val="000E0612"/>
    <w:rsid w:val="000E1A07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34AD4"/>
    <w:rsid w:val="00134FB1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12A4"/>
    <w:rsid w:val="0022463B"/>
    <w:rsid w:val="00233067"/>
    <w:rsid w:val="00246E9E"/>
    <w:rsid w:val="00264526"/>
    <w:rsid w:val="00277FA0"/>
    <w:rsid w:val="00283DEB"/>
    <w:rsid w:val="002848A7"/>
    <w:rsid w:val="0029065C"/>
    <w:rsid w:val="00291DAD"/>
    <w:rsid w:val="002C4FE3"/>
    <w:rsid w:val="002C52D4"/>
    <w:rsid w:val="002C6C91"/>
    <w:rsid w:val="002D011E"/>
    <w:rsid w:val="002D0A36"/>
    <w:rsid w:val="002D2A98"/>
    <w:rsid w:val="002D3483"/>
    <w:rsid w:val="002D532C"/>
    <w:rsid w:val="002E48F5"/>
    <w:rsid w:val="003047F3"/>
    <w:rsid w:val="00323B51"/>
    <w:rsid w:val="00335969"/>
    <w:rsid w:val="003564FC"/>
    <w:rsid w:val="00367B54"/>
    <w:rsid w:val="003932D8"/>
    <w:rsid w:val="003A0066"/>
    <w:rsid w:val="003B08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2442E"/>
    <w:rsid w:val="004251AB"/>
    <w:rsid w:val="00425E54"/>
    <w:rsid w:val="00431FDB"/>
    <w:rsid w:val="004323CD"/>
    <w:rsid w:val="0044426D"/>
    <w:rsid w:val="00452C26"/>
    <w:rsid w:val="00455B0F"/>
    <w:rsid w:val="00466BCD"/>
    <w:rsid w:val="00467302"/>
    <w:rsid w:val="00472025"/>
    <w:rsid w:val="00481CC9"/>
    <w:rsid w:val="004845B1"/>
    <w:rsid w:val="00484EE3"/>
    <w:rsid w:val="00487B9D"/>
    <w:rsid w:val="00491892"/>
    <w:rsid w:val="00495AB4"/>
    <w:rsid w:val="004A51C6"/>
    <w:rsid w:val="004B5B53"/>
    <w:rsid w:val="004C174A"/>
    <w:rsid w:val="004C2FFF"/>
    <w:rsid w:val="004E273B"/>
    <w:rsid w:val="004E5125"/>
    <w:rsid w:val="004E7DBC"/>
    <w:rsid w:val="004F5D3B"/>
    <w:rsid w:val="00510221"/>
    <w:rsid w:val="00512CA7"/>
    <w:rsid w:val="00523DBF"/>
    <w:rsid w:val="005261B4"/>
    <w:rsid w:val="005337C1"/>
    <w:rsid w:val="005416A1"/>
    <w:rsid w:val="00545D35"/>
    <w:rsid w:val="005465E2"/>
    <w:rsid w:val="00551C2C"/>
    <w:rsid w:val="00556188"/>
    <w:rsid w:val="0057279D"/>
    <w:rsid w:val="0058586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D6C78"/>
    <w:rsid w:val="005E2DE6"/>
    <w:rsid w:val="005E41A8"/>
    <w:rsid w:val="005E6022"/>
    <w:rsid w:val="005F21C2"/>
    <w:rsid w:val="00603E7A"/>
    <w:rsid w:val="00604E2D"/>
    <w:rsid w:val="00621AEA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4F7B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2FCF"/>
    <w:rsid w:val="007437FD"/>
    <w:rsid w:val="0075505D"/>
    <w:rsid w:val="007563EE"/>
    <w:rsid w:val="007745C6"/>
    <w:rsid w:val="00780F6A"/>
    <w:rsid w:val="00782514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21A6"/>
    <w:rsid w:val="007E49A0"/>
    <w:rsid w:val="007E7163"/>
    <w:rsid w:val="0081134E"/>
    <w:rsid w:val="008269B4"/>
    <w:rsid w:val="00831A83"/>
    <w:rsid w:val="00861632"/>
    <w:rsid w:val="00861A2F"/>
    <w:rsid w:val="00862AB9"/>
    <w:rsid w:val="00863305"/>
    <w:rsid w:val="0086530B"/>
    <w:rsid w:val="008911BA"/>
    <w:rsid w:val="0089214B"/>
    <w:rsid w:val="008A5888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B3DCE"/>
    <w:rsid w:val="009C06EB"/>
    <w:rsid w:val="009C0BBB"/>
    <w:rsid w:val="009C4878"/>
    <w:rsid w:val="009E017A"/>
    <w:rsid w:val="009E123E"/>
    <w:rsid w:val="009E1DD3"/>
    <w:rsid w:val="009E680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67262"/>
    <w:rsid w:val="00B74BE3"/>
    <w:rsid w:val="00B86370"/>
    <w:rsid w:val="00B93898"/>
    <w:rsid w:val="00B94E52"/>
    <w:rsid w:val="00BB18C8"/>
    <w:rsid w:val="00BC0CA8"/>
    <w:rsid w:val="00BC76AE"/>
    <w:rsid w:val="00BC7AD7"/>
    <w:rsid w:val="00BC7D7A"/>
    <w:rsid w:val="00BD1CE3"/>
    <w:rsid w:val="00BD1FB2"/>
    <w:rsid w:val="00BF21F9"/>
    <w:rsid w:val="00C2014F"/>
    <w:rsid w:val="00C248A0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96B07"/>
    <w:rsid w:val="00CA1DCD"/>
    <w:rsid w:val="00CA31A5"/>
    <w:rsid w:val="00CA7DB6"/>
    <w:rsid w:val="00CA7E49"/>
    <w:rsid w:val="00CC452F"/>
    <w:rsid w:val="00CC5C0F"/>
    <w:rsid w:val="00CD0070"/>
    <w:rsid w:val="00CD3E1F"/>
    <w:rsid w:val="00CE4D82"/>
    <w:rsid w:val="00CE7FE1"/>
    <w:rsid w:val="00CF0155"/>
    <w:rsid w:val="00D034DE"/>
    <w:rsid w:val="00D06262"/>
    <w:rsid w:val="00D12E8A"/>
    <w:rsid w:val="00D143B9"/>
    <w:rsid w:val="00D16882"/>
    <w:rsid w:val="00D31737"/>
    <w:rsid w:val="00D739DF"/>
    <w:rsid w:val="00D748DE"/>
    <w:rsid w:val="00D75400"/>
    <w:rsid w:val="00D856D6"/>
    <w:rsid w:val="00DA1D72"/>
    <w:rsid w:val="00DD31AA"/>
    <w:rsid w:val="00DE43CB"/>
    <w:rsid w:val="00DF3758"/>
    <w:rsid w:val="00DF4CF5"/>
    <w:rsid w:val="00E020FB"/>
    <w:rsid w:val="00E15732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3DBB"/>
    <w:rsid w:val="00E6577F"/>
    <w:rsid w:val="00E775ED"/>
    <w:rsid w:val="00E80BD9"/>
    <w:rsid w:val="00EA43CF"/>
    <w:rsid w:val="00EB64AC"/>
    <w:rsid w:val="00ED101A"/>
    <w:rsid w:val="00EE2A3E"/>
    <w:rsid w:val="00EF101D"/>
    <w:rsid w:val="00EF4359"/>
    <w:rsid w:val="00EF4BDC"/>
    <w:rsid w:val="00EF7455"/>
    <w:rsid w:val="00F020F3"/>
    <w:rsid w:val="00F03EAB"/>
    <w:rsid w:val="00F05A12"/>
    <w:rsid w:val="00F075A9"/>
    <w:rsid w:val="00F22550"/>
    <w:rsid w:val="00F22D49"/>
    <w:rsid w:val="00F25081"/>
    <w:rsid w:val="00F327AE"/>
    <w:rsid w:val="00F443A3"/>
    <w:rsid w:val="00F47C18"/>
    <w:rsid w:val="00F5616A"/>
    <w:rsid w:val="00F60FD7"/>
    <w:rsid w:val="00F64ECA"/>
    <w:rsid w:val="00F67DF0"/>
    <w:rsid w:val="00F73A5F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2D695D7"/>
  <w15:docId w15:val="{DFD1BFD2-0E3D-4145-B7D2-B65D0493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A3F8-BFAE-420F-A124-FCC9B705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dmin</cp:lastModifiedBy>
  <cp:revision>2</cp:revision>
  <cp:lastPrinted>2019-11-04T14:09:00Z</cp:lastPrinted>
  <dcterms:created xsi:type="dcterms:W3CDTF">2020-12-07T07:35:00Z</dcterms:created>
  <dcterms:modified xsi:type="dcterms:W3CDTF">2020-12-07T07:35:00Z</dcterms:modified>
</cp:coreProperties>
</file>